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53"/>
        <w:tblW w:w="15843" w:type="dxa"/>
        <w:tblLayout w:type="fixed"/>
        <w:tblLook w:val="04A0" w:firstRow="1" w:lastRow="0" w:firstColumn="1" w:lastColumn="0" w:noHBand="0" w:noVBand="1"/>
      </w:tblPr>
      <w:tblGrid>
        <w:gridCol w:w="990"/>
        <w:gridCol w:w="816"/>
        <w:gridCol w:w="2917"/>
        <w:gridCol w:w="11"/>
        <w:gridCol w:w="1609"/>
        <w:gridCol w:w="11"/>
        <w:gridCol w:w="1494"/>
        <w:gridCol w:w="1314"/>
        <w:gridCol w:w="11"/>
        <w:gridCol w:w="1249"/>
        <w:gridCol w:w="11"/>
        <w:gridCol w:w="2598"/>
        <w:gridCol w:w="11"/>
        <w:gridCol w:w="1826"/>
        <w:gridCol w:w="975"/>
      </w:tblGrid>
      <w:tr w:rsidR="00F270E0" w:rsidTr="005045FF">
        <w:trPr>
          <w:trHeight w:val="1115"/>
        </w:trPr>
        <w:tc>
          <w:tcPr>
            <w:tcW w:w="990" w:type="dxa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816" w:type="dxa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 w:rsidRPr="0064447D">
              <w:rPr>
                <w:b/>
                <w:sz w:val="24"/>
                <w:szCs w:val="24"/>
              </w:rPr>
              <w:t>Job no.</w:t>
            </w:r>
          </w:p>
        </w:tc>
        <w:tc>
          <w:tcPr>
            <w:tcW w:w="2917" w:type="dxa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 w:rsidRPr="0064447D">
              <w:rPr>
                <w:b/>
                <w:sz w:val="24"/>
                <w:szCs w:val="24"/>
              </w:rPr>
              <w:t>Name of project</w:t>
            </w:r>
          </w:p>
        </w:tc>
        <w:tc>
          <w:tcPr>
            <w:tcW w:w="1620" w:type="dxa"/>
            <w:gridSpan w:val="2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 w:rsidRPr="0064447D">
              <w:rPr>
                <w:b/>
                <w:sz w:val="24"/>
                <w:szCs w:val="24"/>
              </w:rPr>
              <w:t>Date of requirements received</w:t>
            </w:r>
          </w:p>
        </w:tc>
        <w:tc>
          <w:tcPr>
            <w:tcW w:w="1505" w:type="dxa"/>
            <w:gridSpan w:val="2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 w:rsidRPr="0064447D">
              <w:rPr>
                <w:b/>
                <w:sz w:val="24"/>
                <w:szCs w:val="24"/>
              </w:rPr>
              <w:t>Date of receiving site plan &amp;details</w:t>
            </w:r>
          </w:p>
        </w:tc>
        <w:tc>
          <w:tcPr>
            <w:tcW w:w="1325" w:type="dxa"/>
            <w:gridSpan w:val="2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 w:rsidRPr="0064447D">
              <w:rPr>
                <w:b/>
                <w:sz w:val="24"/>
                <w:szCs w:val="24"/>
              </w:rPr>
              <w:t>Date of approval</w:t>
            </w:r>
          </w:p>
        </w:tc>
        <w:tc>
          <w:tcPr>
            <w:tcW w:w="1260" w:type="dxa"/>
            <w:gridSpan w:val="2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 w:rsidRPr="0064447D">
              <w:rPr>
                <w:b/>
                <w:sz w:val="24"/>
                <w:szCs w:val="24"/>
              </w:rPr>
              <w:t>Date of feasibility</w:t>
            </w:r>
          </w:p>
        </w:tc>
        <w:tc>
          <w:tcPr>
            <w:tcW w:w="2609" w:type="dxa"/>
            <w:gridSpan w:val="2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 w:rsidRPr="0064447D">
              <w:rPr>
                <w:b/>
                <w:sz w:val="24"/>
                <w:szCs w:val="24"/>
              </w:rPr>
              <w:t>Status of project</w:t>
            </w:r>
          </w:p>
        </w:tc>
        <w:tc>
          <w:tcPr>
            <w:tcW w:w="1826" w:type="dxa"/>
          </w:tcPr>
          <w:p w:rsidR="00F270E0" w:rsidRPr="0064447D" w:rsidRDefault="00F270E0" w:rsidP="00E97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Status of work</w:t>
            </w:r>
          </w:p>
        </w:tc>
        <w:tc>
          <w:tcPr>
            <w:tcW w:w="975" w:type="dxa"/>
          </w:tcPr>
          <w:p w:rsidR="00F270E0" w:rsidRPr="0064447D" w:rsidRDefault="00F270E0" w:rsidP="001D1786">
            <w:pPr>
              <w:tabs>
                <w:tab w:val="left" w:pos="14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ely date of completion</w:t>
            </w:r>
          </w:p>
        </w:tc>
      </w:tr>
      <w:tr w:rsidR="00F270E0" w:rsidTr="005045FF">
        <w:tc>
          <w:tcPr>
            <w:tcW w:w="990" w:type="dxa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917" w:type="dxa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F270E0" w:rsidRPr="00EC499F" w:rsidRDefault="00F270E0" w:rsidP="00E9724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</w:tr>
      <w:tr w:rsidR="00F270E0" w:rsidTr="005045FF">
        <w:trPr>
          <w:trHeight w:val="1105"/>
        </w:trPr>
        <w:tc>
          <w:tcPr>
            <w:tcW w:w="990" w:type="dxa"/>
          </w:tcPr>
          <w:p w:rsidR="00F270E0" w:rsidRPr="00A45015" w:rsidRDefault="001D1786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Cz-326</w:t>
            </w:r>
          </w:p>
        </w:tc>
        <w:tc>
          <w:tcPr>
            <w:tcW w:w="2917" w:type="dxa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Parking at Jogindernagardistt. Mandi</w:t>
            </w:r>
          </w:p>
        </w:tc>
        <w:tc>
          <w:tcPr>
            <w:tcW w:w="1620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25.2. 10</w:t>
            </w:r>
            <w:r>
              <w:rPr>
                <w:sz w:val="24"/>
                <w:szCs w:val="24"/>
              </w:rPr>
              <w:t xml:space="preserve"> from s.e</w:t>
            </w: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F270E0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6-11-09 sketch drgs. Issued</w:t>
            </w: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10 re- issued sketch drgs.</w:t>
            </w:r>
          </w:p>
        </w:tc>
        <w:tc>
          <w:tcPr>
            <w:tcW w:w="1826" w:type="dxa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.</w:t>
            </w:r>
          </w:p>
        </w:tc>
        <w:tc>
          <w:tcPr>
            <w:tcW w:w="975" w:type="dxa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</w:tc>
      </w:tr>
      <w:tr w:rsidR="00F270E0" w:rsidTr="005045FF">
        <w:tc>
          <w:tcPr>
            <w:tcW w:w="990" w:type="dxa"/>
          </w:tcPr>
          <w:p w:rsidR="00F270E0" w:rsidRPr="00A45015" w:rsidRDefault="001D1786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Cz-314</w:t>
            </w:r>
          </w:p>
        </w:tc>
        <w:tc>
          <w:tcPr>
            <w:tcW w:w="2917" w:type="dxa"/>
          </w:tcPr>
          <w:p w:rsidR="00F270E0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Combined office at Jogindernagar at distt.  Mandi</w:t>
            </w:r>
            <w:r>
              <w:rPr>
                <w:sz w:val="24"/>
                <w:szCs w:val="24"/>
              </w:rPr>
              <w:t xml:space="preserve"> ( partial phase</w:t>
            </w: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)</w:t>
            </w:r>
          </w:p>
        </w:tc>
        <w:tc>
          <w:tcPr>
            <w:tcW w:w="1620" w:type="dxa"/>
            <w:gridSpan w:val="2"/>
          </w:tcPr>
          <w:p w:rsidR="00F270E0" w:rsidRDefault="00F270E0" w:rsidP="00E97248">
            <w:pPr>
              <w:rPr>
                <w:i/>
                <w:sz w:val="24"/>
                <w:szCs w:val="24"/>
              </w:rPr>
            </w:pPr>
            <w:r w:rsidRPr="00A45015">
              <w:rPr>
                <w:i/>
                <w:sz w:val="24"/>
                <w:szCs w:val="24"/>
              </w:rPr>
              <w:t>15-12-09</w:t>
            </w:r>
          </w:p>
          <w:p w:rsidR="00F270E0" w:rsidRDefault="00F270E0" w:rsidP="00E972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11.11</w:t>
            </w:r>
          </w:p>
          <w:p w:rsidR="00F270E0" w:rsidRDefault="00F270E0" w:rsidP="00E972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12.12</w:t>
            </w:r>
          </w:p>
          <w:p w:rsidR="00F270E0" w:rsidRDefault="00F270E0" w:rsidP="00E972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4.13</w:t>
            </w:r>
          </w:p>
          <w:p w:rsidR="00F270E0" w:rsidRPr="00A45015" w:rsidRDefault="00F270E0" w:rsidP="00E972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5.15</w:t>
            </w:r>
          </w:p>
          <w:p w:rsidR="00F270E0" w:rsidRPr="00A45015" w:rsidRDefault="00F270E0" w:rsidP="00E97248">
            <w:pPr>
              <w:rPr>
                <w:i/>
                <w:sz w:val="24"/>
                <w:szCs w:val="24"/>
              </w:rPr>
            </w:pPr>
          </w:p>
          <w:p w:rsidR="00F270E0" w:rsidRPr="00A45015" w:rsidRDefault="00F270E0" w:rsidP="00E97248">
            <w:pPr>
              <w:rPr>
                <w:i/>
                <w:sz w:val="24"/>
                <w:szCs w:val="24"/>
              </w:rPr>
            </w:pPr>
          </w:p>
          <w:p w:rsidR="00F270E0" w:rsidRPr="00A45015" w:rsidRDefault="00F270E0" w:rsidP="00E97248">
            <w:pPr>
              <w:rPr>
                <w:i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18-5-9.</w:t>
            </w: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16-7-09</w:t>
            </w: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19 -8- 2011.</w:t>
            </w:r>
          </w:p>
        </w:tc>
        <w:tc>
          <w:tcPr>
            <w:tcW w:w="1260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28-01-11.</w:t>
            </w:r>
          </w:p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From e.e</w:t>
            </w:r>
          </w:p>
        </w:tc>
        <w:tc>
          <w:tcPr>
            <w:tcW w:w="2609" w:type="dxa"/>
            <w:gridSpan w:val="2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>28-7-10 sketch drgs. issued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  <w:r w:rsidRPr="00A45015">
              <w:rPr>
                <w:sz w:val="24"/>
                <w:szCs w:val="24"/>
              </w:rPr>
              <w:t xml:space="preserve">24.11.11 </w:t>
            </w:r>
            <w:r>
              <w:rPr>
                <w:sz w:val="24"/>
                <w:szCs w:val="24"/>
              </w:rPr>
              <w:t xml:space="preserve"> workingdrgs. Issued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2 plans issued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2 layout &amp; plans issued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3 detail of joinery issued.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4 Colour scheme issued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15 dias detail issued</w:t>
            </w:r>
          </w:p>
          <w:p w:rsidR="00F270E0" w:rsidRDefault="00F270E0" w:rsidP="002E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.15 panelling detail issued.</w:t>
            </w:r>
          </w:p>
          <w:p w:rsidR="00F270E0" w:rsidRDefault="00F270E0" w:rsidP="002E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8.15 panellingdrgs. Issued.</w:t>
            </w:r>
          </w:p>
          <w:p w:rsidR="00F270E0" w:rsidRPr="00A45015" w:rsidRDefault="00F270E0" w:rsidP="002E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6 railing detail drg. Issued.</w:t>
            </w:r>
          </w:p>
        </w:tc>
        <w:tc>
          <w:tcPr>
            <w:tcW w:w="1826" w:type="dxa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% work completed and further site for balance work is not available.</w:t>
            </w:r>
          </w:p>
        </w:tc>
        <w:tc>
          <w:tcPr>
            <w:tcW w:w="975" w:type="dxa"/>
          </w:tcPr>
          <w:p w:rsidR="00F270E0" w:rsidRPr="00A45015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0E0" w:rsidTr="005045FF">
        <w:tc>
          <w:tcPr>
            <w:tcW w:w="990" w:type="dxa"/>
          </w:tcPr>
          <w:p w:rsidR="00F270E0" w:rsidRPr="00A3237A" w:rsidRDefault="001D1786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Mz-356</w:t>
            </w:r>
          </w:p>
        </w:tc>
        <w:tc>
          <w:tcPr>
            <w:tcW w:w="2917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extension of Stadium in  Mela Ground at Jogindernagar</w:t>
            </w:r>
          </w:p>
        </w:tc>
        <w:tc>
          <w:tcPr>
            <w:tcW w:w="1620" w:type="dxa"/>
            <w:gridSpan w:val="2"/>
          </w:tcPr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12from e.e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</w:p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.12 from e.e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12 from e.e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.12 from e.e (revised)</w:t>
            </w:r>
          </w:p>
        </w:tc>
        <w:tc>
          <w:tcPr>
            <w:tcW w:w="1325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F270E0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 xml:space="preserve">6.4.12 </w:t>
            </w:r>
            <w:r>
              <w:rPr>
                <w:sz w:val="24"/>
                <w:szCs w:val="24"/>
              </w:rPr>
              <w:t>layout issued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 xml:space="preserve">1.9.2014. </w:t>
            </w:r>
            <w:r>
              <w:rPr>
                <w:sz w:val="24"/>
                <w:szCs w:val="24"/>
              </w:rPr>
              <w:t>drg. Re issued</w:t>
            </w:r>
          </w:p>
        </w:tc>
        <w:tc>
          <w:tcPr>
            <w:tcW w:w="182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.</w:t>
            </w:r>
          </w:p>
        </w:tc>
        <w:tc>
          <w:tcPr>
            <w:tcW w:w="975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0E0" w:rsidTr="005045FF">
        <w:tc>
          <w:tcPr>
            <w:tcW w:w="990" w:type="dxa"/>
          </w:tcPr>
          <w:p w:rsidR="00F270E0" w:rsidRPr="00A3237A" w:rsidRDefault="0019018F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1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4537</w:t>
            </w:r>
          </w:p>
        </w:tc>
        <w:tc>
          <w:tcPr>
            <w:tcW w:w="2917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Gang-Hut  at NeriJogindernagar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DisttMandi</w:t>
            </w:r>
          </w:p>
        </w:tc>
        <w:tc>
          <w:tcPr>
            <w:tcW w:w="1620" w:type="dxa"/>
            <w:gridSpan w:val="2"/>
          </w:tcPr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08 from e.e</w:t>
            </w:r>
          </w:p>
          <w:p w:rsidR="00F270E0" w:rsidRDefault="00F270E0" w:rsidP="00E97248">
            <w:pPr>
              <w:rPr>
                <w:sz w:val="24"/>
                <w:szCs w:val="24"/>
              </w:rPr>
            </w:pPr>
          </w:p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09 from e.e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F270E0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08 from e.e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2-1-09</w:t>
            </w:r>
            <w:r>
              <w:rPr>
                <w:sz w:val="24"/>
                <w:szCs w:val="24"/>
              </w:rPr>
              <w:t xml:space="preserve"> from e.e (revised)</w:t>
            </w:r>
          </w:p>
        </w:tc>
        <w:tc>
          <w:tcPr>
            <w:tcW w:w="1325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8-4-09</w:t>
            </w:r>
            <w:r>
              <w:rPr>
                <w:sz w:val="24"/>
                <w:szCs w:val="24"/>
              </w:rPr>
              <w:t xml:space="preserve"> layout &amp;working drg.issued</w:t>
            </w:r>
          </w:p>
        </w:tc>
        <w:tc>
          <w:tcPr>
            <w:tcW w:w="182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</w:t>
            </w:r>
          </w:p>
        </w:tc>
        <w:tc>
          <w:tcPr>
            <w:tcW w:w="975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0E0" w:rsidTr="005045FF">
        <w:tc>
          <w:tcPr>
            <w:tcW w:w="990" w:type="dxa"/>
          </w:tcPr>
          <w:p w:rsidR="00F270E0" w:rsidRPr="00A3237A" w:rsidRDefault="0019018F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4537</w:t>
            </w:r>
          </w:p>
        </w:tc>
        <w:tc>
          <w:tcPr>
            <w:tcW w:w="2917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Inspection Hut at MakriritehJogindernagardistt Mandi</w:t>
            </w:r>
          </w:p>
        </w:tc>
        <w:tc>
          <w:tcPr>
            <w:tcW w:w="1620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08 from e.e</w:t>
            </w:r>
          </w:p>
        </w:tc>
        <w:tc>
          <w:tcPr>
            <w:tcW w:w="1505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19-12-08</w:t>
            </w:r>
            <w:r>
              <w:rPr>
                <w:sz w:val="24"/>
                <w:szCs w:val="24"/>
              </w:rPr>
              <w:t xml:space="preserve"> from e.e</w:t>
            </w:r>
          </w:p>
        </w:tc>
        <w:tc>
          <w:tcPr>
            <w:tcW w:w="1325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8-4-09</w:t>
            </w:r>
            <w:r>
              <w:rPr>
                <w:sz w:val="24"/>
                <w:szCs w:val="24"/>
              </w:rPr>
              <w:t>drg. issued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</w:t>
            </w:r>
          </w:p>
        </w:tc>
        <w:tc>
          <w:tcPr>
            <w:tcW w:w="975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0E0" w:rsidTr="005045FF">
        <w:tc>
          <w:tcPr>
            <w:tcW w:w="990" w:type="dxa"/>
          </w:tcPr>
          <w:p w:rsidR="00F270E0" w:rsidRPr="00A3237A" w:rsidRDefault="0019018F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6456</w:t>
            </w:r>
          </w:p>
        </w:tc>
        <w:tc>
          <w:tcPr>
            <w:tcW w:w="2917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Pwd colony at Jogindernagar (provision of type I, II, III &amp; IV qtrs.</w:t>
            </w:r>
          </w:p>
        </w:tc>
        <w:tc>
          <w:tcPr>
            <w:tcW w:w="1620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 xml:space="preserve">1.6.10 </w:t>
            </w:r>
            <w:r>
              <w:rPr>
                <w:sz w:val="24"/>
                <w:szCs w:val="24"/>
              </w:rPr>
              <w:t>from e.e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4.10 from e.e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28.01.11</w:t>
            </w:r>
            <w:r>
              <w:rPr>
                <w:sz w:val="24"/>
                <w:szCs w:val="24"/>
              </w:rPr>
              <w:t xml:space="preserve"> from e.e</w:t>
            </w:r>
          </w:p>
        </w:tc>
        <w:tc>
          <w:tcPr>
            <w:tcW w:w="2609" w:type="dxa"/>
            <w:gridSpan w:val="2"/>
          </w:tcPr>
          <w:p w:rsidR="00F270E0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24.5.10</w:t>
            </w:r>
            <w:r>
              <w:rPr>
                <w:sz w:val="24"/>
                <w:szCs w:val="24"/>
              </w:rPr>
              <w:t>letter issued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Layout plan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  <w:r w:rsidRPr="00A3237A">
              <w:rPr>
                <w:sz w:val="24"/>
                <w:szCs w:val="24"/>
              </w:rPr>
              <w:t>7.8.10</w:t>
            </w:r>
            <w:r>
              <w:rPr>
                <w:sz w:val="24"/>
                <w:szCs w:val="24"/>
              </w:rPr>
              <w:t xml:space="preserve"> layout issued</w:t>
            </w:r>
          </w:p>
          <w:p w:rsidR="00F270E0" w:rsidRPr="00A3237A" w:rsidRDefault="00F270E0" w:rsidP="00E97248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ompleted</w:t>
            </w:r>
          </w:p>
        </w:tc>
        <w:tc>
          <w:tcPr>
            <w:tcW w:w="975" w:type="dxa"/>
          </w:tcPr>
          <w:p w:rsidR="00F270E0" w:rsidRPr="00A3237A" w:rsidRDefault="00F270E0" w:rsidP="00E9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453F" w:rsidTr="005045FF">
        <w:tc>
          <w:tcPr>
            <w:tcW w:w="990" w:type="dxa"/>
          </w:tcPr>
          <w:p w:rsidR="003E453F" w:rsidRPr="00EA799C" w:rsidRDefault="0019018F" w:rsidP="003E4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3E453F" w:rsidRPr="00EA799C" w:rsidRDefault="003E453F" w:rsidP="003E453F">
            <w:pPr>
              <w:rPr>
                <w:b/>
                <w:bCs/>
                <w:sz w:val="24"/>
                <w:szCs w:val="24"/>
              </w:rPr>
            </w:pPr>
            <w:r w:rsidRPr="00EA799C">
              <w:rPr>
                <w:b/>
                <w:bCs/>
                <w:sz w:val="24"/>
                <w:szCs w:val="24"/>
              </w:rPr>
              <w:t>6456</w:t>
            </w:r>
          </w:p>
        </w:tc>
        <w:tc>
          <w:tcPr>
            <w:tcW w:w="2928" w:type="dxa"/>
            <w:gridSpan w:val="2"/>
          </w:tcPr>
          <w:p w:rsidR="003E453F" w:rsidRPr="00EA799C" w:rsidRDefault="003E453F" w:rsidP="003E453F">
            <w:pPr>
              <w:rPr>
                <w:b/>
                <w:bCs/>
                <w:sz w:val="24"/>
                <w:szCs w:val="24"/>
              </w:rPr>
            </w:pPr>
            <w:r w:rsidRPr="00EA799C">
              <w:rPr>
                <w:b/>
                <w:bCs/>
                <w:sz w:val="24"/>
                <w:szCs w:val="24"/>
              </w:rPr>
              <w:t>Office building of executive engineer b&amp;r division Hppwdjogindernagar(addition&amp;alteration)</w:t>
            </w:r>
          </w:p>
        </w:tc>
        <w:tc>
          <w:tcPr>
            <w:tcW w:w="1620" w:type="dxa"/>
            <w:gridSpan w:val="2"/>
          </w:tcPr>
          <w:p w:rsidR="003E453F" w:rsidRPr="00EA799C" w:rsidRDefault="003E453F" w:rsidP="003E453F">
            <w:pPr>
              <w:rPr>
                <w:sz w:val="24"/>
                <w:szCs w:val="24"/>
              </w:rPr>
            </w:pPr>
            <w:r w:rsidRPr="00EA799C">
              <w:rPr>
                <w:sz w:val="24"/>
                <w:szCs w:val="24"/>
              </w:rPr>
              <w:t>10-9-13</w:t>
            </w:r>
            <w:r>
              <w:rPr>
                <w:sz w:val="24"/>
                <w:szCs w:val="24"/>
              </w:rPr>
              <w:t xml:space="preserve"> from s.e</w:t>
            </w:r>
          </w:p>
        </w:tc>
        <w:tc>
          <w:tcPr>
            <w:tcW w:w="1494" w:type="dxa"/>
          </w:tcPr>
          <w:p w:rsidR="003E453F" w:rsidRPr="00EA799C" w:rsidRDefault="003E453F" w:rsidP="003E453F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E453F" w:rsidRPr="00EA799C" w:rsidRDefault="003E453F" w:rsidP="003E45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E453F" w:rsidRPr="00EA799C" w:rsidRDefault="003E453F" w:rsidP="003E453F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3E453F" w:rsidRPr="00EA799C" w:rsidRDefault="003E453F" w:rsidP="003E453F">
            <w:pPr>
              <w:rPr>
                <w:sz w:val="24"/>
                <w:szCs w:val="24"/>
              </w:rPr>
            </w:pPr>
            <w:r w:rsidRPr="00EA799C">
              <w:rPr>
                <w:sz w:val="24"/>
                <w:szCs w:val="24"/>
              </w:rPr>
              <w:t>6-6-2014 drg. issued for provision of roofing</w:t>
            </w:r>
          </w:p>
        </w:tc>
        <w:tc>
          <w:tcPr>
            <w:tcW w:w="1837" w:type="dxa"/>
            <w:gridSpan w:val="2"/>
          </w:tcPr>
          <w:p w:rsidR="003E453F" w:rsidRPr="00EA799C" w:rsidRDefault="003E453F" w:rsidP="003E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not started</w:t>
            </w:r>
          </w:p>
        </w:tc>
        <w:tc>
          <w:tcPr>
            <w:tcW w:w="975" w:type="dxa"/>
          </w:tcPr>
          <w:p w:rsidR="003E453F" w:rsidRPr="00EA799C" w:rsidRDefault="003E453F" w:rsidP="003E453F">
            <w:pPr>
              <w:rPr>
                <w:sz w:val="24"/>
                <w:szCs w:val="24"/>
              </w:rPr>
            </w:pPr>
          </w:p>
        </w:tc>
      </w:tr>
    </w:tbl>
    <w:p w:rsidR="0055452D" w:rsidRDefault="0055452D" w:rsidP="00532C50"/>
    <w:p w:rsidR="003E453F" w:rsidRDefault="003E453F" w:rsidP="00532C50"/>
    <w:p w:rsidR="00721B6E" w:rsidRDefault="003E453F" w:rsidP="00721B6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721B6E" w:rsidSect="001D1786">
      <w:headerReference w:type="default" r:id="rId8"/>
      <w:pgSz w:w="16839" w:h="11907" w:orient="landscape" w:code="9"/>
      <w:pgMar w:top="0" w:right="1440" w:bottom="720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EB" w:rsidRDefault="00537DEB" w:rsidP="00D106FC">
      <w:pPr>
        <w:spacing w:after="0" w:line="240" w:lineRule="auto"/>
      </w:pPr>
      <w:r>
        <w:separator/>
      </w:r>
    </w:p>
  </w:endnote>
  <w:endnote w:type="continuationSeparator" w:id="0">
    <w:p w:rsidR="00537DEB" w:rsidRDefault="00537DEB" w:rsidP="00D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EB" w:rsidRDefault="00537DEB" w:rsidP="00D106FC">
      <w:pPr>
        <w:spacing w:after="0" w:line="240" w:lineRule="auto"/>
      </w:pPr>
      <w:r>
        <w:separator/>
      </w:r>
    </w:p>
  </w:footnote>
  <w:footnote w:type="continuationSeparator" w:id="0">
    <w:p w:rsidR="00537DEB" w:rsidRDefault="00537DEB" w:rsidP="00D1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2445"/>
      <w:docPartObj>
        <w:docPartGallery w:val="Page Numbers (Top of Page)"/>
        <w:docPartUnique/>
      </w:docPartObj>
    </w:sdtPr>
    <w:sdtEndPr/>
    <w:sdtContent>
      <w:p w:rsidR="00EA799C" w:rsidRDefault="00D62D53">
        <w:pPr>
          <w:pStyle w:val="Header"/>
          <w:jc w:val="right"/>
        </w:pPr>
        <w:r>
          <w:fldChar w:fldCharType="begin"/>
        </w:r>
        <w:r w:rsidR="00157CD4">
          <w:instrText xml:space="preserve"> PAGE   \* MERGEFORMAT </w:instrText>
        </w:r>
        <w:r>
          <w:fldChar w:fldCharType="separate"/>
        </w:r>
        <w:r w:rsidR="00504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99C" w:rsidRDefault="00EA7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54A2B"/>
    <w:multiLevelType w:val="hybridMultilevel"/>
    <w:tmpl w:val="50E843EC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E11BA"/>
    <w:multiLevelType w:val="hybridMultilevel"/>
    <w:tmpl w:val="62DAD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D4373"/>
    <w:multiLevelType w:val="hybridMultilevel"/>
    <w:tmpl w:val="DBB8A21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E4EE8"/>
    <w:multiLevelType w:val="hybridMultilevel"/>
    <w:tmpl w:val="C45A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2EB"/>
    <w:rsid w:val="000015D9"/>
    <w:rsid w:val="00002755"/>
    <w:rsid w:val="00004DE9"/>
    <w:rsid w:val="00007D81"/>
    <w:rsid w:val="00007EBB"/>
    <w:rsid w:val="00012578"/>
    <w:rsid w:val="000128F5"/>
    <w:rsid w:val="00013527"/>
    <w:rsid w:val="00013F57"/>
    <w:rsid w:val="00016A4F"/>
    <w:rsid w:val="00017524"/>
    <w:rsid w:val="00025D1E"/>
    <w:rsid w:val="000319C0"/>
    <w:rsid w:val="00032162"/>
    <w:rsid w:val="000339FF"/>
    <w:rsid w:val="00033C9B"/>
    <w:rsid w:val="0003647A"/>
    <w:rsid w:val="00042433"/>
    <w:rsid w:val="00050B77"/>
    <w:rsid w:val="0005126F"/>
    <w:rsid w:val="00051D25"/>
    <w:rsid w:val="00052002"/>
    <w:rsid w:val="00055198"/>
    <w:rsid w:val="00055830"/>
    <w:rsid w:val="00061E94"/>
    <w:rsid w:val="00074342"/>
    <w:rsid w:val="0007452D"/>
    <w:rsid w:val="000763F2"/>
    <w:rsid w:val="00083F0A"/>
    <w:rsid w:val="0008582A"/>
    <w:rsid w:val="00090851"/>
    <w:rsid w:val="0009284E"/>
    <w:rsid w:val="000969D3"/>
    <w:rsid w:val="000A0E0C"/>
    <w:rsid w:val="000A0F35"/>
    <w:rsid w:val="000A1463"/>
    <w:rsid w:val="000A72B5"/>
    <w:rsid w:val="000B11E3"/>
    <w:rsid w:val="000B18DD"/>
    <w:rsid w:val="000B2F5F"/>
    <w:rsid w:val="000B4DD3"/>
    <w:rsid w:val="000B4EB3"/>
    <w:rsid w:val="000B55CC"/>
    <w:rsid w:val="000B5D8A"/>
    <w:rsid w:val="000B7613"/>
    <w:rsid w:val="000C31DF"/>
    <w:rsid w:val="000C74CC"/>
    <w:rsid w:val="000D4F92"/>
    <w:rsid w:val="000E1563"/>
    <w:rsid w:val="000E5EFE"/>
    <w:rsid w:val="000E75E7"/>
    <w:rsid w:val="000F074F"/>
    <w:rsid w:val="000F3E45"/>
    <w:rsid w:val="000F3FDC"/>
    <w:rsid w:val="000F4054"/>
    <w:rsid w:val="000F4C4F"/>
    <w:rsid w:val="000F521E"/>
    <w:rsid w:val="000F659F"/>
    <w:rsid w:val="000F6629"/>
    <w:rsid w:val="000F6C22"/>
    <w:rsid w:val="00100E2D"/>
    <w:rsid w:val="00102C30"/>
    <w:rsid w:val="0010685B"/>
    <w:rsid w:val="001130B9"/>
    <w:rsid w:val="00113A39"/>
    <w:rsid w:val="00114580"/>
    <w:rsid w:val="00116140"/>
    <w:rsid w:val="00117863"/>
    <w:rsid w:val="0012449E"/>
    <w:rsid w:val="00124AF2"/>
    <w:rsid w:val="00130056"/>
    <w:rsid w:val="0013280D"/>
    <w:rsid w:val="00135DF2"/>
    <w:rsid w:val="001376ED"/>
    <w:rsid w:val="00137E7B"/>
    <w:rsid w:val="00141632"/>
    <w:rsid w:val="00145804"/>
    <w:rsid w:val="001460F8"/>
    <w:rsid w:val="001503E6"/>
    <w:rsid w:val="0015097E"/>
    <w:rsid w:val="00150E07"/>
    <w:rsid w:val="00151895"/>
    <w:rsid w:val="0015283C"/>
    <w:rsid w:val="00152E45"/>
    <w:rsid w:val="0015612B"/>
    <w:rsid w:val="00156B4B"/>
    <w:rsid w:val="0015719F"/>
    <w:rsid w:val="00157CD4"/>
    <w:rsid w:val="001629E3"/>
    <w:rsid w:val="0016302C"/>
    <w:rsid w:val="00164107"/>
    <w:rsid w:val="00166327"/>
    <w:rsid w:val="00174681"/>
    <w:rsid w:val="00175E36"/>
    <w:rsid w:val="00177D45"/>
    <w:rsid w:val="00180014"/>
    <w:rsid w:val="00180AC8"/>
    <w:rsid w:val="001812CF"/>
    <w:rsid w:val="00181D67"/>
    <w:rsid w:val="00184C98"/>
    <w:rsid w:val="001868C0"/>
    <w:rsid w:val="0019018F"/>
    <w:rsid w:val="001917F9"/>
    <w:rsid w:val="001943EE"/>
    <w:rsid w:val="001957EE"/>
    <w:rsid w:val="001961EB"/>
    <w:rsid w:val="001A00A5"/>
    <w:rsid w:val="001A0734"/>
    <w:rsid w:val="001A426C"/>
    <w:rsid w:val="001A42F2"/>
    <w:rsid w:val="001B0230"/>
    <w:rsid w:val="001B185B"/>
    <w:rsid w:val="001B2AEE"/>
    <w:rsid w:val="001B53D5"/>
    <w:rsid w:val="001B5899"/>
    <w:rsid w:val="001B7426"/>
    <w:rsid w:val="001B7651"/>
    <w:rsid w:val="001C0127"/>
    <w:rsid w:val="001D1786"/>
    <w:rsid w:val="001D304B"/>
    <w:rsid w:val="001D5855"/>
    <w:rsid w:val="001D6837"/>
    <w:rsid w:val="001E0B9D"/>
    <w:rsid w:val="001E1173"/>
    <w:rsid w:val="001E2071"/>
    <w:rsid w:val="001E7B07"/>
    <w:rsid w:val="001F0A63"/>
    <w:rsid w:val="002003D5"/>
    <w:rsid w:val="00200743"/>
    <w:rsid w:val="00202BB1"/>
    <w:rsid w:val="00204349"/>
    <w:rsid w:val="00204C92"/>
    <w:rsid w:val="00205845"/>
    <w:rsid w:val="00206A03"/>
    <w:rsid w:val="00211D29"/>
    <w:rsid w:val="0022132C"/>
    <w:rsid w:val="00222EE8"/>
    <w:rsid w:val="0022497A"/>
    <w:rsid w:val="00226B47"/>
    <w:rsid w:val="00226BC3"/>
    <w:rsid w:val="00234535"/>
    <w:rsid w:val="00235A8F"/>
    <w:rsid w:val="002372DB"/>
    <w:rsid w:val="002376BF"/>
    <w:rsid w:val="002405C0"/>
    <w:rsid w:val="00240A30"/>
    <w:rsid w:val="00242427"/>
    <w:rsid w:val="00251E66"/>
    <w:rsid w:val="0025242A"/>
    <w:rsid w:val="002604CB"/>
    <w:rsid w:val="002605B8"/>
    <w:rsid w:val="00261A0B"/>
    <w:rsid w:val="002622DC"/>
    <w:rsid w:val="002624F7"/>
    <w:rsid w:val="00263ECB"/>
    <w:rsid w:val="002654B9"/>
    <w:rsid w:val="00265B44"/>
    <w:rsid w:val="002700AB"/>
    <w:rsid w:val="00271CC5"/>
    <w:rsid w:val="002725B7"/>
    <w:rsid w:val="00275C1A"/>
    <w:rsid w:val="002807E8"/>
    <w:rsid w:val="00281B73"/>
    <w:rsid w:val="0028218F"/>
    <w:rsid w:val="00283FFB"/>
    <w:rsid w:val="00290B6B"/>
    <w:rsid w:val="00293578"/>
    <w:rsid w:val="0029661D"/>
    <w:rsid w:val="002A6CE4"/>
    <w:rsid w:val="002B077E"/>
    <w:rsid w:val="002B410F"/>
    <w:rsid w:val="002B47BA"/>
    <w:rsid w:val="002C05AD"/>
    <w:rsid w:val="002C4B05"/>
    <w:rsid w:val="002D000A"/>
    <w:rsid w:val="002E04B3"/>
    <w:rsid w:val="002E055B"/>
    <w:rsid w:val="002E30C7"/>
    <w:rsid w:val="002E6379"/>
    <w:rsid w:val="002F1EFB"/>
    <w:rsid w:val="002F282F"/>
    <w:rsid w:val="003039B7"/>
    <w:rsid w:val="0031092C"/>
    <w:rsid w:val="00316B70"/>
    <w:rsid w:val="00317D7C"/>
    <w:rsid w:val="00321A9C"/>
    <w:rsid w:val="00321B9C"/>
    <w:rsid w:val="003228D2"/>
    <w:rsid w:val="00325D88"/>
    <w:rsid w:val="00332AE6"/>
    <w:rsid w:val="003340A0"/>
    <w:rsid w:val="00341ADC"/>
    <w:rsid w:val="003435A2"/>
    <w:rsid w:val="00346466"/>
    <w:rsid w:val="003520E8"/>
    <w:rsid w:val="003524C7"/>
    <w:rsid w:val="00353A0C"/>
    <w:rsid w:val="00361FBE"/>
    <w:rsid w:val="00363579"/>
    <w:rsid w:val="003674EA"/>
    <w:rsid w:val="00367ABE"/>
    <w:rsid w:val="0037113D"/>
    <w:rsid w:val="00374C7E"/>
    <w:rsid w:val="00375EEF"/>
    <w:rsid w:val="00381574"/>
    <w:rsid w:val="003818A0"/>
    <w:rsid w:val="00382955"/>
    <w:rsid w:val="003846F7"/>
    <w:rsid w:val="003870BF"/>
    <w:rsid w:val="003929C8"/>
    <w:rsid w:val="0039341C"/>
    <w:rsid w:val="00394633"/>
    <w:rsid w:val="003A0D3A"/>
    <w:rsid w:val="003A17EC"/>
    <w:rsid w:val="003A5DB5"/>
    <w:rsid w:val="003B3453"/>
    <w:rsid w:val="003B530E"/>
    <w:rsid w:val="003B7B45"/>
    <w:rsid w:val="003C431A"/>
    <w:rsid w:val="003C4488"/>
    <w:rsid w:val="003C4D97"/>
    <w:rsid w:val="003C5404"/>
    <w:rsid w:val="003C77D0"/>
    <w:rsid w:val="003D259A"/>
    <w:rsid w:val="003E1686"/>
    <w:rsid w:val="003E3FE2"/>
    <w:rsid w:val="003E453F"/>
    <w:rsid w:val="003F0939"/>
    <w:rsid w:val="003F2698"/>
    <w:rsid w:val="003F2CB7"/>
    <w:rsid w:val="003F64F5"/>
    <w:rsid w:val="003F75EB"/>
    <w:rsid w:val="003F79CE"/>
    <w:rsid w:val="00400593"/>
    <w:rsid w:val="00400C87"/>
    <w:rsid w:val="0040306A"/>
    <w:rsid w:val="00407E66"/>
    <w:rsid w:val="00410130"/>
    <w:rsid w:val="00412D92"/>
    <w:rsid w:val="00417176"/>
    <w:rsid w:val="00422E5B"/>
    <w:rsid w:val="0042762B"/>
    <w:rsid w:val="004322E5"/>
    <w:rsid w:val="004344F4"/>
    <w:rsid w:val="00437885"/>
    <w:rsid w:val="004409A8"/>
    <w:rsid w:val="004440A0"/>
    <w:rsid w:val="004449A2"/>
    <w:rsid w:val="0045225D"/>
    <w:rsid w:val="00455020"/>
    <w:rsid w:val="00461728"/>
    <w:rsid w:val="0047105B"/>
    <w:rsid w:val="00474B25"/>
    <w:rsid w:val="00482239"/>
    <w:rsid w:val="00487127"/>
    <w:rsid w:val="0049016D"/>
    <w:rsid w:val="0049027B"/>
    <w:rsid w:val="00492B93"/>
    <w:rsid w:val="00495305"/>
    <w:rsid w:val="00497466"/>
    <w:rsid w:val="004A1D17"/>
    <w:rsid w:val="004A52A2"/>
    <w:rsid w:val="004A6858"/>
    <w:rsid w:val="004A7FE0"/>
    <w:rsid w:val="004B1EB1"/>
    <w:rsid w:val="004B20A4"/>
    <w:rsid w:val="004B5CAE"/>
    <w:rsid w:val="004B69DF"/>
    <w:rsid w:val="004B743E"/>
    <w:rsid w:val="004B7B8F"/>
    <w:rsid w:val="004C0BE4"/>
    <w:rsid w:val="004C1032"/>
    <w:rsid w:val="004C3540"/>
    <w:rsid w:val="004C3BA3"/>
    <w:rsid w:val="004C431D"/>
    <w:rsid w:val="004C459F"/>
    <w:rsid w:val="004C4C64"/>
    <w:rsid w:val="004C7004"/>
    <w:rsid w:val="004D06D7"/>
    <w:rsid w:val="004D37C0"/>
    <w:rsid w:val="004E2D41"/>
    <w:rsid w:val="004E595B"/>
    <w:rsid w:val="004E6041"/>
    <w:rsid w:val="004E6FC1"/>
    <w:rsid w:val="004F2571"/>
    <w:rsid w:val="004F284C"/>
    <w:rsid w:val="004F4063"/>
    <w:rsid w:val="004F4FB5"/>
    <w:rsid w:val="004F65C8"/>
    <w:rsid w:val="005022C6"/>
    <w:rsid w:val="005026BB"/>
    <w:rsid w:val="00503B89"/>
    <w:rsid w:val="005045FF"/>
    <w:rsid w:val="00511B60"/>
    <w:rsid w:val="00514906"/>
    <w:rsid w:val="00515D6D"/>
    <w:rsid w:val="00516C64"/>
    <w:rsid w:val="00520EEB"/>
    <w:rsid w:val="00530213"/>
    <w:rsid w:val="00530A9A"/>
    <w:rsid w:val="00532C50"/>
    <w:rsid w:val="0053374B"/>
    <w:rsid w:val="005354B1"/>
    <w:rsid w:val="00537DEB"/>
    <w:rsid w:val="00551F2B"/>
    <w:rsid w:val="005536B6"/>
    <w:rsid w:val="0055452D"/>
    <w:rsid w:val="00556186"/>
    <w:rsid w:val="00556E57"/>
    <w:rsid w:val="0056140C"/>
    <w:rsid w:val="0056349B"/>
    <w:rsid w:val="00563530"/>
    <w:rsid w:val="00570001"/>
    <w:rsid w:val="005700F1"/>
    <w:rsid w:val="00573915"/>
    <w:rsid w:val="00575E88"/>
    <w:rsid w:val="005818AD"/>
    <w:rsid w:val="00581C61"/>
    <w:rsid w:val="00592AA7"/>
    <w:rsid w:val="00595D57"/>
    <w:rsid w:val="0059610E"/>
    <w:rsid w:val="005A0D18"/>
    <w:rsid w:val="005A20F1"/>
    <w:rsid w:val="005A236F"/>
    <w:rsid w:val="005A27A6"/>
    <w:rsid w:val="005A2C61"/>
    <w:rsid w:val="005A4D04"/>
    <w:rsid w:val="005A4E16"/>
    <w:rsid w:val="005B2668"/>
    <w:rsid w:val="005B547D"/>
    <w:rsid w:val="005C1855"/>
    <w:rsid w:val="005C227C"/>
    <w:rsid w:val="005C5802"/>
    <w:rsid w:val="005C5A11"/>
    <w:rsid w:val="005D69BE"/>
    <w:rsid w:val="005E4B9F"/>
    <w:rsid w:val="005F227D"/>
    <w:rsid w:val="005F2F29"/>
    <w:rsid w:val="005F706D"/>
    <w:rsid w:val="00603F77"/>
    <w:rsid w:val="00604D44"/>
    <w:rsid w:val="006067C0"/>
    <w:rsid w:val="006076A9"/>
    <w:rsid w:val="0061184A"/>
    <w:rsid w:val="0061615F"/>
    <w:rsid w:val="00631C3C"/>
    <w:rsid w:val="00636DD8"/>
    <w:rsid w:val="006376B2"/>
    <w:rsid w:val="00640C79"/>
    <w:rsid w:val="0064447D"/>
    <w:rsid w:val="00650CD0"/>
    <w:rsid w:val="0065236D"/>
    <w:rsid w:val="00653515"/>
    <w:rsid w:val="0065784A"/>
    <w:rsid w:val="00662843"/>
    <w:rsid w:val="00665298"/>
    <w:rsid w:val="00667B04"/>
    <w:rsid w:val="006725E2"/>
    <w:rsid w:val="006736B0"/>
    <w:rsid w:val="0068044D"/>
    <w:rsid w:val="00686535"/>
    <w:rsid w:val="00691A29"/>
    <w:rsid w:val="0069274B"/>
    <w:rsid w:val="006973A8"/>
    <w:rsid w:val="006A1FE5"/>
    <w:rsid w:val="006A2F68"/>
    <w:rsid w:val="006A444F"/>
    <w:rsid w:val="006A53B3"/>
    <w:rsid w:val="006A6129"/>
    <w:rsid w:val="006A69B0"/>
    <w:rsid w:val="006B3983"/>
    <w:rsid w:val="006B3A72"/>
    <w:rsid w:val="006B3E95"/>
    <w:rsid w:val="006B63AE"/>
    <w:rsid w:val="006C1409"/>
    <w:rsid w:val="006D0FB6"/>
    <w:rsid w:val="006D3C69"/>
    <w:rsid w:val="006D45FC"/>
    <w:rsid w:val="006D5249"/>
    <w:rsid w:val="006E25F5"/>
    <w:rsid w:val="006F1D0F"/>
    <w:rsid w:val="006F303C"/>
    <w:rsid w:val="006F3DBE"/>
    <w:rsid w:val="007007EB"/>
    <w:rsid w:val="00701523"/>
    <w:rsid w:val="0070157D"/>
    <w:rsid w:val="007018AA"/>
    <w:rsid w:val="0070304E"/>
    <w:rsid w:val="00705AEA"/>
    <w:rsid w:val="00712005"/>
    <w:rsid w:val="007160B6"/>
    <w:rsid w:val="00717E13"/>
    <w:rsid w:val="00720D7B"/>
    <w:rsid w:val="00721B6E"/>
    <w:rsid w:val="00721E17"/>
    <w:rsid w:val="00721F70"/>
    <w:rsid w:val="00722EE8"/>
    <w:rsid w:val="007273B4"/>
    <w:rsid w:val="00731BD2"/>
    <w:rsid w:val="00732E37"/>
    <w:rsid w:val="0073432A"/>
    <w:rsid w:val="007348BB"/>
    <w:rsid w:val="0073666F"/>
    <w:rsid w:val="00742CED"/>
    <w:rsid w:val="00743D12"/>
    <w:rsid w:val="00744D53"/>
    <w:rsid w:val="00744F62"/>
    <w:rsid w:val="007462B6"/>
    <w:rsid w:val="007469AA"/>
    <w:rsid w:val="007473AF"/>
    <w:rsid w:val="00753D75"/>
    <w:rsid w:val="00757B10"/>
    <w:rsid w:val="007617AA"/>
    <w:rsid w:val="007630D9"/>
    <w:rsid w:val="00764730"/>
    <w:rsid w:val="00765246"/>
    <w:rsid w:val="00766A19"/>
    <w:rsid w:val="00770609"/>
    <w:rsid w:val="00771BAF"/>
    <w:rsid w:val="00774BC6"/>
    <w:rsid w:val="00775D11"/>
    <w:rsid w:val="0077658D"/>
    <w:rsid w:val="00782696"/>
    <w:rsid w:val="00782E58"/>
    <w:rsid w:val="00787B13"/>
    <w:rsid w:val="00794D27"/>
    <w:rsid w:val="007A19C5"/>
    <w:rsid w:val="007A2D7F"/>
    <w:rsid w:val="007A2EEF"/>
    <w:rsid w:val="007A3BB1"/>
    <w:rsid w:val="007A4FAC"/>
    <w:rsid w:val="007A5D94"/>
    <w:rsid w:val="007A79EC"/>
    <w:rsid w:val="007B0598"/>
    <w:rsid w:val="007B7CE0"/>
    <w:rsid w:val="007B7FB3"/>
    <w:rsid w:val="007D1C9F"/>
    <w:rsid w:val="007D1CB8"/>
    <w:rsid w:val="007D1EE1"/>
    <w:rsid w:val="007D3793"/>
    <w:rsid w:val="007D55FC"/>
    <w:rsid w:val="007D5AA9"/>
    <w:rsid w:val="007D63E5"/>
    <w:rsid w:val="007D6E3B"/>
    <w:rsid w:val="007E02EB"/>
    <w:rsid w:val="007E2114"/>
    <w:rsid w:val="007E470E"/>
    <w:rsid w:val="007F29DA"/>
    <w:rsid w:val="007F2FBE"/>
    <w:rsid w:val="007F3855"/>
    <w:rsid w:val="007F567B"/>
    <w:rsid w:val="007F6270"/>
    <w:rsid w:val="008055AC"/>
    <w:rsid w:val="008064D6"/>
    <w:rsid w:val="0080684A"/>
    <w:rsid w:val="008068A7"/>
    <w:rsid w:val="00806C5B"/>
    <w:rsid w:val="008167FB"/>
    <w:rsid w:val="00816F97"/>
    <w:rsid w:val="00817D89"/>
    <w:rsid w:val="0082178B"/>
    <w:rsid w:val="00821A46"/>
    <w:rsid w:val="008249D5"/>
    <w:rsid w:val="00831A0F"/>
    <w:rsid w:val="00831A5A"/>
    <w:rsid w:val="00833BB8"/>
    <w:rsid w:val="0084397B"/>
    <w:rsid w:val="00850B6A"/>
    <w:rsid w:val="00853106"/>
    <w:rsid w:val="00854757"/>
    <w:rsid w:val="00855489"/>
    <w:rsid w:val="00864784"/>
    <w:rsid w:val="00871101"/>
    <w:rsid w:val="008817B4"/>
    <w:rsid w:val="0088229F"/>
    <w:rsid w:val="00882E8E"/>
    <w:rsid w:val="008838A2"/>
    <w:rsid w:val="00884F44"/>
    <w:rsid w:val="00891509"/>
    <w:rsid w:val="0089363C"/>
    <w:rsid w:val="00895AA2"/>
    <w:rsid w:val="00896F9F"/>
    <w:rsid w:val="00897AA4"/>
    <w:rsid w:val="008A060F"/>
    <w:rsid w:val="008A29C6"/>
    <w:rsid w:val="008A34AA"/>
    <w:rsid w:val="008A3AA4"/>
    <w:rsid w:val="008B0DF4"/>
    <w:rsid w:val="008B48B7"/>
    <w:rsid w:val="008B5F06"/>
    <w:rsid w:val="008B7177"/>
    <w:rsid w:val="008B7E68"/>
    <w:rsid w:val="008C0030"/>
    <w:rsid w:val="008C0A15"/>
    <w:rsid w:val="008C12C8"/>
    <w:rsid w:val="008C2DC8"/>
    <w:rsid w:val="008C3A53"/>
    <w:rsid w:val="008D05AD"/>
    <w:rsid w:val="008D3B3A"/>
    <w:rsid w:val="008D5C34"/>
    <w:rsid w:val="008D6891"/>
    <w:rsid w:val="008E1DF8"/>
    <w:rsid w:val="008E7F46"/>
    <w:rsid w:val="008F15B2"/>
    <w:rsid w:val="008F2AFC"/>
    <w:rsid w:val="008F61E3"/>
    <w:rsid w:val="0090287C"/>
    <w:rsid w:val="00905601"/>
    <w:rsid w:val="009067C7"/>
    <w:rsid w:val="009068A7"/>
    <w:rsid w:val="00912C08"/>
    <w:rsid w:val="009154E1"/>
    <w:rsid w:val="009213F4"/>
    <w:rsid w:val="00922237"/>
    <w:rsid w:val="0092247E"/>
    <w:rsid w:val="00922610"/>
    <w:rsid w:val="009238B0"/>
    <w:rsid w:val="00924350"/>
    <w:rsid w:val="009275BB"/>
    <w:rsid w:val="0092783F"/>
    <w:rsid w:val="00931E3A"/>
    <w:rsid w:val="00932B4E"/>
    <w:rsid w:val="00933E09"/>
    <w:rsid w:val="00934463"/>
    <w:rsid w:val="009444CE"/>
    <w:rsid w:val="009447C7"/>
    <w:rsid w:val="00944814"/>
    <w:rsid w:val="00944B82"/>
    <w:rsid w:val="00945667"/>
    <w:rsid w:val="009457D8"/>
    <w:rsid w:val="00946B6D"/>
    <w:rsid w:val="009476FA"/>
    <w:rsid w:val="009568C7"/>
    <w:rsid w:val="00960E1A"/>
    <w:rsid w:val="00960E83"/>
    <w:rsid w:val="00964F8E"/>
    <w:rsid w:val="00972E0A"/>
    <w:rsid w:val="00975039"/>
    <w:rsid w:val="009756F1"/>
    <w:rsid w:val="00975768"/>
    <w:rsid w:val="00983EBC"/>
    <w:rsid w:val="00985E60"/>
    <w:rsid w:val="00994623"/>
    <w:rsid w:val="00995539"/>
    <w:rsid w:val="009971DE"/>
    <w:rsid w:val="009A0636"/>
    <w:rsid w:val="009A3C02"/>
    <w:rsid w:val="009A431D"/>
    <w:rsid w:val="009A4B78"/>
    <w:rsid w:val="009A4BAF"/>
    <w:rsid w:val="009A5505"/>
    <w:rsid w:val="009B51BD"/>
    <w:rsid w:val="009B78A4"/>
    <w:rsid w:val="009C42FE"/>
    <w:rsid w:val="009C7955"/>
    <w:rsid w:val="009C7E9B"/>
    <w:rsid w:val="009D0C35"/>
    <w:rsid w:val="009D2569"/>
    <w:rsid w:val="009D4249"/>
    <w:rsid w:val="009E1DF3"/>
    <w:rsid w:val="009E2217"/>
    <w:rsid w:val="009E282E"/>
    <w:rsid w:val="009F1EC1"/>
    <w:rsid w:val="009F463A"/>
    <w:rsid w:val="009F47BD"/>
    <w:rsid w:val="00A00FF8"/>
    <w:rsid w:val="00A1048E"/>
    <w:rsid w:val="00A1207E"/>
    <w:rsid w:val="00A12A90"/>
    <w:rsid w:val="00A13188"/>
    <w:rsid w:val="00A1488B"/>
    <w:rsid w:val="00A1504F"/>
    <w:rsid w:val="00A15182"/>
    <w:rsid w:val="00A164B9"/>
    <w:rsid w:val="00A22C69"/>
    <w:rsid w:val="00A30C01"/>
    <w:rsid w:val="00A3237A"/>
    <w:rsid w:val="00A34E6F"/>
    <w:rsid w:val="00A42739"/>
    <w:rsid w:val="00A45015"/>
    <w:rsid w:val="00A50910"/>
    <w:rsid w:val="00A51FFA"/>
    <w:rsid w:val="00A53D8E"/>
    <w:rsid w:val="00A5476B"/>
    <w:rsid w:val="00A55C27"/>
    <w:rsid w:val="00A6562C"/>
    <w:rsid w:val="00A666AC"/>
    <w:rsid w:val="00A670A3"/>
    <w:rsid w:val="00A715AA"/>
    <w:rsid w:val="00A71A0C"/>
    <w:rsid w:val="00A73FE1"/>
    <w:rsid w:val="00A758DF"/>
    <w:rsid w:val="00A77AC7"/>
    <w:rsid w:val="00A77BDA"/>
    <w:rsid w:val="00A86627"/>
    <w:rsid w:val="00A929E2"/>
    <w:rsid w:val="00AA0CF7"/>
    <w:rsid w:val="00AA0D35"/>
    <w:rsid w:val="00AA5E07"/>
    <w:rsid w:val="00AB1014"/>
    <w:rsid w:val="00AB19EE"/>
    <w:rsid w:val="00AB52FD"/>
    <w:rsid w:val="00AC3F16"/>
    <w:rsid w:val="00AC5E09"/>
    <w:rsid w:val="00AC7069"/>
    <w:rsid w:val="00AC7511"/>
    <w:rsid w:val="00AC7E11"/>
    <w:rsid w:val="00AD106C"/>
    <w:rsid w:val="00AD2019"/>
    <w:rsid w:val="00AD429D"/>
    <w:rsid w:val="00AE1CEB"/>
    <w:rsid w:val="00AE603A"/>
    <w:rsid w:val="00AE7F60"/>
    <w:rsid w:val="00AF0DF2"/>
    <w:rsid w:val="00AF1472"/>
    <w:rsid w:val="00AF44CB"/>
    <w:rsid w:val="00B0176A"/>
    <w:rsid w:val="00B02E92"/>
    <w:rsid w:val="00B052CB"/>
    <w:rsid w:val="00B05D37"/>
    <w:rsid w:val="00B06200"/>
    <w:rsid w:val="00B14033"/>
    <w:rsid w:val="00B16993"/>
    <w:rsid w:val="00B249B5"/>
    <w:rsid w:val="00B30026"/>
    <w:rsid w:val="00B318AB"/>
    <w:rsid w:val="00B334FF"/>
    <w:rsid w:val="00B416ED"/>
    <w:rsid w:val="00B45D7B"/>
    <w:rsid w:val="00B464EA"/>
    <w:rsid w:val="00B47BC4"/>
    <w:rsid w:val="00B50BFA"/>
    <w:rsid w:val="00B51B27"/>
    <w:rsid w:val="00B550A5"/>
    <w:rsid w:val="00B56887"/>
    <w:rsid w:val="00B633F7"/>
    <w:rsid w:val="00B64D76"/>
    <w:rsid w:val="00B65AC5"/>
    <w:rsid w:val="00B6629E"/>
    <w:rsid w:val="00B714D3"/>
    <w:rsid w:val="00B71EB1"/>
    <w:rsid w:val="00B73074"/>
    <w:rsid w:val="00B758F1"/>
    <w:rsid w:val="00B82438"/>
    <w:rsid w:val="00B840A3"/>
    <w:rsid w:val="00B85777"/>
    <w:rsid w:val="00B86468"/>
    <w:rsid w:val="00B90B38"/>
    <w:rsid w:val="00B90DE6"/>
    <w:rsid w:val="00B9291E"/>
    <w:rsid w:val="00B94145"/>
    <w:rsid w:val="00BA025D"/>
    <w:rsid w:val="00BA2564"/>
    <w:rsid w:val="00BA325A"/>
    <w:rsid w:val="00BA59FC"/>
    <w:rsid w:val="00BB5350"/>
    <w:rsid w:val="00BB647C"/>
    <w:rsid w:val="00BC19D1"/>
    <w:rsid w:val="00BC1A18"/>
    <w:rsid w:val="00BC35BA"/>
    <w:rsid w:val="00BC62AC"/>
    <w:rsid w:val="00BD23CE"/>
    <w:rsid w:val="00BD24EE"/>
    <w:rsid w:val="00BD3CF6"/>
    <w:rsid w:val="00BD61D4"/>
    <w:rsid w:val="00BE12C7"/>
    <w:rsid w:val="00BE2EF7"/>
    <w:rsid w:val="00BE3145"/>
    <w:rsid w:val="00BE4370"/>
    <w:rsid w:val="00BE6BFD"/>
    <w:rsid w:val="00BE7365"/>
    <w:rsid w:val="00BF0F49"/>
    <w:rsid w:val="00BF5563"/>
    <w:rsid w:val="00C01AC8"/>
    <w:rsid w:val="00C03792"/>
    <w:rsid w:val="00C06FE4"/>
    <w:rsid w:val="00C0780A"/>
    <w:rsid w:val="00C11A22"/>
    <w:rsid w:val="00C1464E"/>
    <w:rsid w:val="00C1740A"/>
    <w:rsid w:val="00C209CE"/>
    <w:rsid w:val="00C26FE3"/>
    <w:rsid w:val="00C30001"/>
    <w:rsid w:val="00C31062"/>
    <w:rsid w:val="00C3215D"/>
    <w:rsid w:val="00C32576"/>
    <w:rsid w:val="00C3790F"/>
    <w:rsid w:val="00C41642"/>
    <w:rsid w:val="00C41B86"/>
    <w:rsid w:val="00C44E5F"/>
    <w:rsid w:val="00C44FB6"/>
    <w:rsid w:val="00C44FD9"/>
    <w:rsid w:val="00C4591B"/>
    <w:rsid w:val="00C51E40"/>
    <w:rsid w:val="00C521B5"/>
    <w:rsid w:val="00C53745"/>
    <w:rsid w:val="00C54CBD"/>
    <w:rsid w:val="00C56A1D"/>
    <w:rsid w:val="00C574A5"/>
    <w:rsid w:val="00C607A5"/>
    <w:rsid w:val="00C60B22"/>
    <w:rsid w:val="00C60C94"/>
    <w:rsid w:val="00C6322D"/>
    <w:rsid w:val="00C706DF"/>
    <w:rsid w:val="00C77065"/>
    <w:rsid w:val="00C83626"/>
    <w:rsid w:val="00C84CE3"/>
    <w:rsid w:val="00C874D8"/>
    <w:rsid w:val="00C90A80"/>
    <w:rsid w:val="00C90FF6"/>
    <w:rsid w:val="00C91DDC"/>
    <w:rsid w:val="00C921C8"/>
    <w:rsid w:val="00C933D0"/>
    <w:rsid w:val="00C9375B"/>
    <w:rsid w:val="00C96038"/>
    <w:rsid w:val="00C9619B"/>
    <w:rsid w:val="00C96319"/>
    <w:rsid w:val="00CA0D6C"/>
    <w:rsid w:val="00CA200E"/>
    <w:rsid w:val="00CA4F76"/>
    <w:rsid w:val="00CB132A"/>
    <w:rsid w:val="00CB1D8C"/>
    <w:rsid w:val="00CB2508"/>
    <w:rsid w:val="00CB2EEB"/>
    <w:rsid w:val="00CB5553"/>
    <w:rsid w:val="00CB5782"/>
    <w:rsid w:val="00CB70EB"/>
    <w:rsid w:val="00CC48BE"/>
    <w:rsid w:val="00CC4A81"/>
    <w:rsid w:val="00CC4F7F"/>
    <w:rsid w:val="00CC71E0"/>
    <w:rsid w:val="00CD0459"/>
    <w:rsid w:val="00CD305A"/>
    <w:rsid w:val="00CD3EF3"/>
    <w:rsid w:val="00CE234B"/>
    <w:rsid w:val="00CE30DA"/>
    <w:rsid w:val="00CE3713"/>
    <w:rsid w:val="00CE3F43"/>
    <w:rsid w:val="00CE5111"/>
    <w:rsid w:val="00CE77E4"/>
    <w:rsid w:val="00CE7DCD"/>
    <w:rsid w:val="00CF0567"/>
    <w:rsid w:val="00CF0DEC"/>
    <w:rsid w:val="00CF2C84"/>
    <w:rsid w:val="00CF3E1A"/>
    <w:rsid w:val="00CF7AB0"/>
    <w:rsid w:val="00D00DBC"/>
    <w:rsid w:val="00D02205"/>
    <w:rsid w:val="00D0515A"/>
    <w:rsid w:val="00D06535"/>
    <w:rsid w:val="00D070CD"/>
    <w:rsid w:val="00D106FC"/>
    <w:rsid w:val="00D13F3A"/>
    <w:rsid w:val="00D14B47"/>
    <w:rsid w:val="00D15641"/>
    <w:rsid w:val="00D16A6D"/>
    <w:rsid w:val="00D17E95"/>
    <w:rsid w:val="00D20152"/>
    <w:rsid w:val="00D20A33"/>
    <w:rsid w:val="00D21996"/>
    <w:rsid w:val="00D23FA5"/>
    <w:rsid w:val="00D338CB"/>
    <w:rsid w:val="00D36F1B"/>
    <w:rsid w:val="00D378EB"/>
    <w:rsid w:val="00D41D85"/>
    <w:rsid w:val="00D41ED0"/>
    <w:rsid w:val="00D448E7"/>
    <w:rsid w:val="00D4645A"/>
    <w:rsid w:val="00D47234"/>
    <w:rsid w:val="00D543C9"/>
    <w:rsid w:val="00D54643"/>
    <w:rsid w:val="00D5473A"/>
    <w:rsid w:val="00D54C64"/>
    <w:rsid w:val="00D55CA8"/>
    <w:rsid w:val="00D56B20"/>
    <w:rsid w:val="00D62D53"/>
    <w:rsid w:val="00D63AB0"/>
    <w:rsid w:val="00D6553E"/>
    <w:rsid w:val="00D6670E"/>
    <w:rsid w:val="00D70F3B"/>
    <w:rsid w:val="00D710F6"/>
    <w:rsid w:val="00D73937"/>
    <w:rsid w:val="00D7440B"/>
    <w:rsid w:val="00D77EA1"/>
    <w:rsid w:val="00D81E59"/>
    <w:rsid w:val="00D92833"/>
    <w:rsid w:val="00D94B4D"/>
    <w:rsid w:val="00DA303A"/>
    <w:rsid w:val="00DA6A63"/>
    <w:rsid w:val="00DA7EA9"/>
    <w:rsid w:val="00DB6040"/>
    <w:rsid w:val="00DB636A"/>
    <w:rsid w:val="00DC282C"/>
    <w:rsid w:val="00DC28F4"/>
    <w:rsid w:val="00DC369C"/>
    <w:rsid w:val="00DC6B0C"/>
    <w:rsid w:val="00DD4A67"/>
    <w:rsid w:val="00DE0AF3"/>
    <w:rsid w:val="00DE3475"/>
    <w:rsid w:val="00DE3566"/>
    <w:rsid w:val="00DE37E8"/>
    <w:rsid w:val="00DF0F53"/>
    <w:rsid w:val="00DF219F"/>
    <w:rsid w:val="00DF5235"/>
    <w:rsid w:val="00DF562C"/>
    <w:rsid w:val="00DF5F6B"/>
    <w:rsid w:val="00DF7763"/>
    <w:rsid w:val="00E00810"/>
    <w:rsid w:val="00E071F7"/>
    <w:rsid w:val="00E07453"/>
    <w:rsid w:val="00E078F6"/>
    <w:rsid w:val="00E1687B"/>
    <w:rsid w:val="00E1783A"/>
    <w:rsid w:val="00E17A34"/>
    <w:rsid w:val="00E17D2F"/>
    <w:rsid w:val="00E2067E"/>
    <w:rsid w:val="00E22E1D"/>
    <w:rsid w:val="00E24704"/>
    <w:rsid w:val="00E279BF"/>
    <w:rsid w:val="00E31B09"/>
    <w:rsid w:val="00E31B0F"/>
    <w:rsid w:val="00E32307"/>
    <w:rsid w:val="00E34BD7"/>
    <w:rsid w:val="00E356FA"/>
    <w:rsid w:val="00E36439"/>
    <w:rsid w:val="00E370FE"/>
    <w:rsid w:val="00E439FC"/>
    <w:rsid w:val="00E44B11"/>
    <w:rsid w:val="00E45A72"/>
    <w:rsid w:val="00E47367"/>
    <w:rsid w:val="00E520F9"/>
    <w:rsid w:val="00E521C6"/>
    <w:rsid w:val="00E547C5"/>
    <w:rsid w:val="00E60EFA"/>
    <w:rsid w:val="00E73A9C"/>
    <w:rsid w:val="00E7497A"/>
    <w:rsid w:val="00E74CD9"/>
    <w:rsid w:val="00E74F7E"/>
    <w:rsid w:val="00E83C37"/>
    <w:rsid w:val="00E843D1"/>
    <w:rsid w:val="00E94573"/>
    <w:rsid w:val="00E960F7"/>
    <w:rsid w:val="00E97248"/>
    <w:rsid w:val="00EA0429"/>
    <w:rsid w:val="00EA18FE"/>
    <w:rsid w:val="00EA27DF"/>
    <w:rsid w:val="00EA3976"/>
    <w:rsid w:val="00EA720C"/>
    <w:rsid w:val="00EA799C"/>
    <w:rsid w:val="00EB0E68"/>
    <w:rsid w:val="00EB1245"/>
    <w:rsid w:val="00EB4544"/>
    <w:rsid w:val="00EB5F38"/>
    <w:rsid w:val="00EC0361"/>
    <w:rsid w:val="00EC038B"/>
    <w:rsid w:val="00EC0A5C"/>
    <w:rsid w:val="00EC2048"/>
    <w:rsid w:val="00EC3986"/>
    <w:rsid w:val="00EC499F"/>
    <w:rsid w:val="00ED2F1B"/>
    <w:rsid w:val="00ED4DCF"/>
    <w:rsid w:val="00ED4EFC"/>
    <w:rsid w:val="00ED5DD5"/>
    <w:rsid w:val="00ED6978"/>
    <w:rsid w:val="00EE37A3"/>
    <w:rsid w:val="00EE48FE"/>
    <w:rsid w:val="00EE52C9"/>
    <w:rsid w:val="00EE6BD7"/>
    <w:rsid w:val="00EF04CC"/>
    <w:rsid w:val="00EF050E"/>
    <w:rsid w:val="00EF1481"/>
    <w:rsid w:val="00EF3862"/>
    <w:rsid w:val="00EF4412"/>
    <w:rsid w:val="00EF6E25"/>
    <w:rsid w:val="00EF7E78"/>
    <w:rsid w:val="00F0439E"/>
    <w:rsid w:val="00F11E6B"/>
    <w:rsid w:val="00F175A9"/>
    <w:rsid w:val="00F270E0"/>
    <w:rsid w:val="00F41F6B"/>
    <w:rsid w:val="00F448AE"/>
    <w:rsid w:val="00F449FA"/>
    <w:rsid w:val="00F44D86"/>
    <w:rsid w:val="00F51AB5"/>
    <w:rsid w:val="00F51EFB"/>
    <w:rsid w:val="00F524C6"/>
    <w:rsid w:val="00F53CBE"/>
    <w:rsid w:val="00F606CD"/>
    <w:rsid w:val="00F61BB7"/>
    <w:rsid w:val="00F672FA"/>
    <w:rsid w:val="00F7001A"/>
    <w:rsid w:val="00F70CE9"/>
    <w:rsid w:val="00F731AE"/>
    <w:rsid w:val="00F77517"/>
    <w:rsid w:val="00F80279"/>
    <w:rsid w:val="00F8700F"/>
    <w:rsid w:val="00F9001C"/>
    <w:rsid w:val="00F90055"/>
    <w:rsid w:val="00FA235F"/>
    <w:rsid w:val="00FA396C"/>
    <w:rsid w:val="00FB56D2"/>
    <w:rsid w:val="00FC408C"/>
    <w:rsid w:val="00FC47B1"/>
    <w:rsid w:val="00FC4D00"/>
    <w:rsid w:val="00FD1472"/>
    <w:rsid w:val="00FE089E"/>
    <w:rsid w:val="00FE1B66"/>
    <w:rsid w:val="00FE2AA4"/>
    <w:rsid w:val="00FE2E6C"/>
    <w:rsid w:val="00FE548B"/>
    <w:rsid w:val="00FE7127"/>
    <w:rsid w:val="00FF091A"/>
    <w:rsid w:val="00FF2D28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20EC6-225C-4824-89BE-C2641C7F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C"/>
  </w:style>
  <w:style w:type="paragraph" w:styleId="Footer">
    <w:name w:val="footer"/>
    <w:basedOn w:val="Normal"/>
    <w:link w:val="Foot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C"/>
  </w:style>
  <w:style w:type="paragraph" w:styleId="BalloonText">
    <w:name w:val="Balloon Text"/>
    <w:basedOn w:val="Normal"/>
    <w:link w:val="BalloonTextChar"/>
    <w:uiPriority w:val="99"/>
    <w:semiHidden/>
    <w:unhideWhenUsed/>
    <w:rsid w:val="00D4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704"/>
    <w:pPr>
      <w:ind w:left="720"/>
      <w:contextualSpacing/>
    </w:pPr>
  </w:style>
  <w:style w:type="paragraph" w:styleId="NoSpacing">
    <w:name w:val="No Spacing"/>
    <w:uiPriority w:val="1"/>
    <w:qFormat/>
    <w:rsid w:val="00455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1511-6C98-4BA0-BA5C-CB2D963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uneel-pw</cp:lastModifiedBy>
  <cp:revision>3</cp:revision>
  <cp:lastPrinted>2018-03-06T10:02:00Z</cp:lastPrinted>
  <dcterms:created xsi:type="dcterms:W3CDTF">2018-03-08T10:39:00Z</dcterms:created>
  <dcterms:modified xsi:type="dcterms:W3CDTF">2018-04-24T06:09:00Z</dcterms:modified>
</cp:coreProperties>
</file>